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842D" w14:textId="77777777" w:rsidR="00BD33F1" w:rsidRDefault="00BD33F1" w:rsidP="00BD33F1">
      <w:pPr>
        <w:ind w:left="9204" w:firstLine="708"/>
        <w:rPr>
          <w:rFonts w:ascii="Tahoma" w:hAnsi="Tahoma" w:cs="Tahoma"/>
        </w:rPr>
      </w:pPr>
    </w:p>
    <w:p w14:paraId="797E7DDF" w14:textId="77777777" w:rsidR="00C13ABB" w:rsidRPr="00542983" w:rsidRDefault="00C13ABB" w:rsidP="00BD33F1">
      <w:pPr>
        <w:ind w:left="9204" w:firstLine="708"/>
      </w:pPr>
      <w:r w:rsidRPr="00542983">
        <w:t>Gliwice, dnia ............................</w:t>
      </w:r>
      <w:r w:rsidR="00BD33F1" w:rsidRPr="00542983">
        <w:t>.................</w:t>
      </w:r>
    </w:p>
    <w:p w14:paraId="04AFD7D1" w14:textId="77777777" w:rsidR="00C13ABB" w:rsidRPr="00542983" w:rsidRDefault="00C13ABB">
      <w:pPr>
        <w:pStyle w:val="Tytu"/>
        <w:rPr>
          <w:rFonts w:ascii="Times New Roman" w:hAnsi="Times New Roman" w:cs="Times New Roman"/>
          <w:sz w:val="24"/>
        </w:rPr>
      </w:pPr>
    </w:p>
    <w:p w14:paraId="68F70D84" w14:textId="77777777" w:rsidR="00C13ABB" w:rsidRPr="00542983" w:rsidRDefault="00C13ABB" w:rsidP="004B442D">
      <w:pPr>
        <w:pStyle w:val="Tytu"/>
        <w:rPr>
          <w:rFonts w:ascii="Times New Roman" w:hAnsi="Times New Roman" w:cs="Times New Roman"/>
        </w:rPr>
      </w:pPr>
      <w:r w:rsidRPr="00542983">
        <w:rPr>
          <w:rFonts w:ascii="Times New Roman" w:hAnsi="Times New Roman" w:cs="Times New Roman"/>
        </w:rPr>
        <w:t>WYKAZ POJAZDÓW</w:t>
      </w:r>
    </w:p>
    <w:p w14:paraId="68CE81AE" w14:textId="77777777" w:rsidR="00C13ABB" w:rsidRPr="00542983" w:rsidRDefault="00C13ABB"/>
    <w:p w14:paraId="5551CC4C" w14:textId="77777777" w:rsidR="00C13ABB" w:rsidRPr="00542983" w:rsidRDefault="00C13ABB" w:rsidP="00062F4F">
      <w:pPr>
        <w:tabs>
          <w:tab w:val="left" w:pos="1980"/>
        </w:tabs>
        <w:spacing w:after="100" w:afterAutospacing="1"/>
        <w:jc w:val="both"/>
      </w:pPr>
      <w:r w:rsidRPr="00542983">
        <w:t>Zgłoszonych do</w:t>
      </w:r>
      <w:r w:rsidR="004B442D" w:rsidRPr="00542983">
        <w:t xml:space="preserve"> Zezwolenia</w:t>
      </w:r>
      <w:r w:rsidR="00AC2A00" w:rsidRPr="00542983">
        <w:t xml:space="preserve"> Nr ……………………………………..</w:t>
      </w:r>
      <w:r w:rsidR="004B442D" w:rsidRPr="00542983">
        <w:t xml:space="preserve"> na wykonywanie zawodu przewoźnika drogowego</w:t>
      </w:r>
    </w:p>
    <w:p w14:paraId="3E176284" w14:textId="77777777" w:rsidR="00C13ABB" w:rsidRPr="00542983" w:rsidRDefault="003962F5" w:rsidP="00062F4F">
      <w:pPr>
        <w:tabs>
          <w:tab w:val="left" w:pos="1980"/>
        </w:tabs>
        <w:spacing w:after="100" w:afterAutospacing="1"/>
      </w:pPr>
      <w:r w:rsidRPr="00542983">
        <w:t xml:space="preserve">Oznaczenie </w:t>
      </w:r>
      <w:r w:rsidR="00C13ABB" w:rsidRPr="00542983">
        <w:t>Przedsiębiorc</w:t>
      </w:r>
      <w:r w:rsidRPr="00542983">
        <w:t>y</w:t>
      </w:r>
      <w:r w:rsidR="00C13ABB" w:rsidRPr="00542983">
        <w:t>:</w:t>
      </w:r>
      <w:r w:rsidR="00C13ABB" w:rsidRPr="00542983">
        <w:rPr>
          <w:b/>
          <w:bCs/>
        </w:rPr>
        <w:tab/>
      </w:r>
      <w:r w:rsidR="00C13ABB" w:rsidRPr="00542983">
        <w:t>.....................................................</w:t>
      </w:r>
      <w:r w:rsidR="00073CD2" w:rsidRPr="00542983">
        <w:t>..</w:t>
      </w:r>
      <w:r w:rsidR="002F5D94" w:rsidRPr="00542983">
        <w:t>.............................................</w:t>
      </w:r>
      <w:r w:rsidRPr="00542983">
        <w:t xml:space="preserve">  </w:t>
      </w:r>
    </w:p>
    <w:p w14:paraId="222B32CE" w14:textId="77777777" w:rsidR="00C13ABB" w:rsidRPr="00542983" w:rsidRDefault="00C13ABB" w:rsidP="00734D3C">
      <w:pPr>
        <w:tabs>
          <w:tab w:val="left" w:pos="1980"/>
        </w:tabs>
        <w:ind w:left="-900"/>
      </w:pPr>
      <w:r w:rsidRPr="00542983">
        <w:tab/>
      </w:r>
      <w:r w:rsidR="00542983">
        <w:t xml:space="preserve">             </w:t>
      </w:r>
      <w:r w:rsidR="003962F5" w:rsidRPr="00542983">
        <w:t xml:space="preserve"> </w:t>
      </w:r>
      <w:r w:rsidRPr="00542983">
        <w:t>..............................................</w:t>
      </w:r>
      <w:r w:rsidR="006F0366" w:rsidRPr="00542983">
        <w:t>...............................................</w:t>
      </w:r>
      <w:r w:rsidRPr="00542983">
        <w:t>.......</w:t>
      </w:r>
    </w:p>
    <w:p w14:paraId="6E48BBEF" w14:textId="77777777" w:rsidR="007F3AD4" w:rsidRDefault="007F3AD4" w:rsidP="00734D3C">
      <w:pPr>
        <w:rPr>
          <w:b/>
        </w:rPr>
      </w:pPr>
    </w:p>
    <w:p w14:paraId="775EBB61" w14:textId="77777777" w:rsidR="00C13ABB" w:rsidRPr="007F3AD4" w:rsidRDefault="003B5E1F" w:rsidP="00734D3C">
      <w:pPr>
        <w:rPr>
          <w:b/>
        </w:rPr>
      </w:pPr>
      <w:r>
        <w:rPr>
          <w:b/>
        </w:rPr>
        <w:t xml:space="preserve">Pojazdy </w:t>
      </w:r>
      <w:r w:rsidR="0030407B">
        <w:rPr>
          <w:b/>
        </w:rPr>
        <w:t>pow.</w:t>
      </w:r>
      <w:r>
        <w:rPr>
          <w:b/>
        </w:rPr>
        <w:t xml:space="preserve"> 3,5 t</w:t>
      </w:r>
    </w:p>
    <w:tbl>
      <w:tblPr>
        <w:tblW w:w="130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219"/>
        <w:gridCol w:w="1134"/>
        <w:gridCol w:w="1560"/>
        <w:gridCol w:w="1417"/>
        <w:gridCol w:w="3686"/>
        <w:gridCol w:w="1701"/>
        <w:gridCol w:w="992"/>
        <w:gridCol w:w="851"/>
      </w:tblGrid>
      <w:tr w:rsidR="007F3AD4" w14:paraId="48C524B5" w14:textId="77777777" w:rsidTr="007F3AD4">
        <w:trPr>
          <w:trHeight w:val="66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6650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B818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Marka i typ pojazd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50ED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Rodzaj/ przeznacz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76A1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Numer</w:t>
            </w:r>
            <w:r>
              <w:rPr>
                <w:color w:val="000000"/>
                <w:sz w:val="20"/>
                <w:szCs w:val="20"/>
              </w:rPr>
              <w:t xml:space="preserve"> rej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D2EF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Kraj rejestracji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E980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Numer VI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A2B4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Rodzaj tytułu prawnego do dysponowania pojazdem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786A4" w14:textId="77777777" w:rsidR="007F3AD4" w:rsidRPr="007F3AD4" w:rsidRDefault="007F3A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jazd wykorzystywany do transportu:</w:t>
            </w: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F3AD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(właściwe zaznaczyć znakiem "X") </w:t>
            </w:r>
          </w:p>
        </w:tc>
      </w:tr>
      <w:tr w:rsidR="007F3AD4" w14:paraId="2ED9C41E" w14:textId="77777777" w:rsidTr="00971C42">
        <w:trPr>
          <w:trHeight w:val="311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E1995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83D32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09FB9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6016" w14:textId="77777777" w:rsidR="007F3AD4" w:rsidRPr="007F3AD4" w:rsidRDefault="007F3AD4" w:rsidP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F0AB3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A65A5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A450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61DF1" w14:textId="77777777" w:rsidR="007F3AD4" w:rsidRPr="007F3AD4" w:rsidRDefault="00971C42" w:rsidP="00971C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</w:t>
            </w:r>
            <w:r w:rsidR="007F3A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ędzyn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-</w:t>
            </w:r>
            <w:r w:rsidR="007F3A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</w:t>
            </w:r>
            <w:r w:rsidR="007F3AD4" w:rsidRPr="007F3A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g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77395" w14:textId="77777777" w:rsidR="007F3AD4" w:rsidRPr="007F3AD4" w:rsidRDefault="007F3A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A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rajowego</w:t>
            </w:r>
          </w:p>
        </w:tc>
      </w:tr>
      <w:tr w:rsidR="007F3AD4" w14:paraId="2719407B" w14:textId="77777777" w:rsidTr="00895369">
        <w:trPr>
          <w:trHeight w:val="4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415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AE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05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075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17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5FF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B42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131E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BF6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1D2C01AB" w14:textId="77777777" w:rsidTr="00895369">
        <w:trPr>
          <w:trHeight w:val="4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66F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932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7D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9F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534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6A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B70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263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42C2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112FEC87" w14:textId="77777777" w:rsidTr="00895369">
        <w:trPr>
          <w:trHeight w:val="42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B3E5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990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D32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F83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0ED7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4E8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E2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950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FAF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0FEA58EA" w14:textId="77777777" w:rsidTr="00895369">
        <w:trPr>
          <w:trHeight w:val="4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33F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E8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0FC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F46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760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B6A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FFF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EFD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FF9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080A9FEA" w14:textId="77777777" w:rsidTr="00895369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A63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657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14B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45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599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326B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C0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DBC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CC12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49C423EE" w14:textId="77777777" w:rsidTr="00895369">
        <w:trPr>
          <w:trHeight w:val="4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187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063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695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C3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A6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845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80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247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252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1E9058A9" w14:textId="77777777" w:rsidTr="00895369">
        <w:trPr>
          <w:trHeight w:val="4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E87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51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EA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4D2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06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46C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93A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D12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B75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259DC180" w14:textId="77777777" w:rsidTr="00895369">
        <w:trPr>
          <w:trHeight w:val="3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4DE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785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43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7E2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94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5F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889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04B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A47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52956A79" w14:textId="77777777" w:rsidTr="00895369">
        <w:trPr>
          <w:trHeight w:val="4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EB6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356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E34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110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A4B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CC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F19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7D7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111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49A180A6" w14:textId="77777777" w:rsidTr="00895369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0DE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77A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390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8E5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46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207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77F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4FE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F81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32E7316D" w14:textId="77777777" w:rsidTr="00895369">
        <w:trPr>
          <w:trHeight w:val="4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2A6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FC0C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7DC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F20C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901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29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68F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0DE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DD8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3AD4" w14:paraId="73ABDE74" w14:textId="77777777" w:rsidTr="00895369">
        <w:trPr>
          <w:trHeight w:val="4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E0C9" w14:textId="77777777" w:rsidR="007F3AD4" w:rsidRPr="007F3AD4" w:rsidRDefault="007F3AD4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614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F28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EF7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FA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85D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5EF" w14:textId="77777777" w:rsidR="007F3AD4" w:rsidRPr="007F3AD4" w:rsidRDefault="007F3AD4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5E7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B9D" w14:textId="77777777" w:rsidR="007F3AD4" w:rsidRPr="007F3AD4" w:rsidRDefault="007F3A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381FFBA" w14:textId="77777777" w:rsidR="00737FD0" w:rsidRPr="00542983" w:rsidRDefault="00E70413">
      <w:r w:rsidRPr="00E704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92C01" wp14:editId="02B9E128">
                <wp:simplePos x="0" y="0"/>
                <wp:positionH relativeFrom="column">
                  <wp:posOffset>7567136</wp:posOffset>
                </wp:positionH>
                <wp:positionV relativeFrom="paragraph">
                  <wp:posOffset>136233</wp:posOffset>
                </wp:positionV>
                <wp:extent cx="782232" cy="432055"/>
                <wp:effectExtent l="19050" t="76200" r="37465" b="0"/>
                <wp:wrapNone/>
                <wp:docPr id="1" name="Strzałka zakrzywion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441">
                          <a:off x="0" y="0"/>
                          <a:ext cx="782232" cy="43205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971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załka zakrzywiona w prawo 1" o:spid="_x0000_s1026" type="#_x0000_t102" style="position:absolute;margin-left:595.85pt;margin-top:10.75pt;width:61.6pt;height:34pt;rotation:-6199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" adj="10800,18900,18617" fillcolor="#5b9bd5 [3204]" strokecolor="#1f4d78 [1604]" strokeweight="1pt"/>
            </w:pict>
          </mc:Fallback>
        </mc:AlternateContent>
      </w:r>
    </w:p>
    <w:p w14:paraId="4D3C5883" w14:textId="77777777" w:rsidR="001C5AFA" w:rsidRDefault="001C5AFA"/>
    <w:p w14:paraId="1F1C808B" w14:textId="77777777" w:rsidR="00804B22" w:rsidRDefault="00804B22"/>
    <w:p w14:paraId="237C1E01" w14:textId="77777777" w:rsidR="00804B22" w:rsidRDefault="00804B22"/>
    <w:p w14:paraId="6B97C71B" w14:textId="77777777" w:rsidR="00804B22" w:rsidRDefault="00804B22"/>
    <w:p w14:paraId="38BE403C" w14:textId="77777777" w:rsidR="007F3AD4" w:rsidRDefault="007F3AD4" w:rsidP="007F3AD4">
      <w:pPr>
        <w:rPr>
          <w:b/>
        </w:rPr>
      </w:pPr>
    </w:p>
    <w:p w14:paraId="75B30726" w14:textId="77777777" w:rsidR="0030407B" w:rsidRPr="007F3AD4" w:rsidRDefault="0030407B" w:rsidP="0030407B">
      <w:pPr>
        <w:rPr>
          <w:b/>
        </w:rPr>
      </w:pPr>
      <w:r>
        <w:rPr>
          <w:b/>
        </w:rPr>
        <w:t>Pojazdy 2</w:t>
      </w:r>
      <w:r w:rsidRPr="007F3AD4">
        <w:rPr>
          <w:b/>
        </w:rPr>
        <w:t>,5 t</w:t>
      </w:r>
      <w:r>
        <w:rPr>
          <w:b/>
        </w:rPr>
        <w:t xml:space="preserve"> – 3,5 t</w:t>
      </w:r>
    </w:p>
    <w:tbl>
      <w:tblPr>
        <w:tblW w:w="130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219"/>
        <w:gridCol w:w="1134"/>
        <w:gridCol w:w="1560"/>
        <w:gridCol w:w="1417"/>
        <w:gridCol w:w="3686"/>
        <w:gridCol w:w="1701"/>
        <w:gridCol w:w="992"/>
        <w:gridCol w:w="851"/>
      </w:tblGrid>
      <w:tr w:rsidR="00895369" w14:paraId="497758E1" w14:textId="77777777" w:rsidTr="00DB21C1">
        <w:trPr>
          <w:trHeight w:val="660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3656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7310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Marka i typ pojazd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DCFE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Rodzaj/ przeznacz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CE3E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Numer</w:t>
            </w:r>
            <w:r>
              <w:rPr>
                <w:color w:val="000000"/>
                <w:sz w:val="20"/>
                <w:szCs w:val="20"/>
              </w:rPr>
              <w:t xml:space="preserve"> rej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15CA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Kraj rejestracji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A433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Numer VI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0CBF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Rodzaj tytułu prawnego do dysponowania pojazdem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9DB85" w14:textId="77777777" w:rsidR="00895369" w:rsidRPr="007F3AD4" w:rsidRDefault="00895369" w:rsidP="00DB21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jazd wykorzystywany do transportu:</w:t>
            </w: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F3AD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(właściwe zaznaczyć znakiem "X") </w:t>
            </w:r>
          </w:p>
        </w:tc>
      </w:tr>
      <w:tr w:rsidR="00895369" w14:paraId="40DCC101" w14:textId="77777777" w:rsidTr="00DB21C1">
        <w:trPr>
          <w:trHeight w:val="311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9883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C06C4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C640D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FED7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B802E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14B23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C633E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82016" w14:textId="77777777" w:rsidR="00895369" w:rsidRPr="007F3AD4" w:rsidRDefault="00895369" w:rsidP="00DB21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ędzynaro-do</w:t>
            </w:r>
            <w:r w:rsidRPr="007F3A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eg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3A84F" w14:textId="77777777" w:rsidR="00895369" w:rsidRPr="007F3AD4" w:rsidRDefault="00895369" w:rsidP="00DB21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F3A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rajowego</w:t>
            </w:r>
          </w:p>
        </w:tc>
      </w:tr>
      <w:tr w:rsidR="00895369" w14:paraId="160F9CFB" w14:textId="77777777" w:rsidTr="00DB21C1">
        <w:trPr>
          <w:trHeight w:val="4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930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0D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D5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DCD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0F9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F96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E9C6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382F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217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2E647DDF" w14:textId="77777777" w:rsidTr="00DB21C1">
        <w:trPr>
          <w:trHeight w:val="4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DBE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395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01C9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0D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796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08A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6B5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D8E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538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41ABF097" w14:textId="77777777" w:rsidTr="00DB21C1">
        <w:trPr>
          <w:trHeight w:val="42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666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9E59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743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164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12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21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3231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4D2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006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56A21713" w14:textId="77777777" w:rsidTr="00DB21C1">
        <w:trPr>
          <w:trHeight w:val="40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359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D0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35A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D35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5D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6F7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47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98A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62F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1EF94424" w14:textId="77777777" w:rsidTr="00DB21C1">
        <w:trPr>
          <w:trHeight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11D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DE1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A2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970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46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8B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6C1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589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4D2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04B438D9" w14:textId="77777777" w:rsidTr="00DB21C1">
        <w:trPr>
          <w:trHeight w:val="4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97A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357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82A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8A3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D10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E6E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D9A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D44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382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554E402C" w14:textId="77777777" w:rsidTr="00DB21C1">
        <w:trPr>
          <w:trHeight w:val="42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F69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9E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736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2B7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FC5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F44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99D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5F5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6C2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1AE5E35D" w14:textId="77777777" w:rsidTr="00DB21C1">
        <w:trPr>
          <w:trHeight w:val="3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B75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3C8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60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4C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D9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09C1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568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DE2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AE8C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7BB02CAF" w14:textId="77777777" w:rsidTr="00DB21C1">
        <w:trPr>
          <w:trHeight w:val="43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2A99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1D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CEA6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181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201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DA5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165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C9FC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E87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7DA08CB7" w14:textId="77777777" w:rsidTr="00DB21C1">
        <w:trPr>
          <w:trHeight w:val="39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5E5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BF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C4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28D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C5E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044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A6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3FA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E484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58646240" w14:textId="77777777" w:rsidTr="00DB21C1">
        <w:trPr>
          <w:trHeight w:val="4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6EC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AC0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860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F6F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6E2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29C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198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3C4E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CFF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5369" w14:paraId="063E76BB" w14:textId="77777777" w:rsidTr="00DB21C1">
        <w:trPr>
          <w:trHeight w:val="40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342" w14:textId="77777777" w:rsidR="00895369" w:rsidRPr="007F3AD4" w:rsidRDefault="00895369" w:rsidP="00DB21C1">
            <w:pPr>
              <w:jc w:val="center"/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94EE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303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126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0B3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A1A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E54" w14:textId="77777777" w:rsidR="00895369" w:rsidRPr="007F3AD4" w:rsidRDefault="00895369" w:rsidP="00DB21C1">
            <w:pPr>
              <w:rPr>
                <w:color w:val="000000"/>
                <w:sz w:val="20"/>
                <w:szCs w:val="20"/>
              </w:rPr>
            </w:pPr>
            <w:r w:rsidRPr="007F3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FEA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DDA" w14:textId="77777777" w:rsidR="00895369" w:rsidRPr="007F3AD4" w:rsidRDefault="00895369" w:rsidP="00DB2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3A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55D91F1" w14:textId="77777777" w:rsidR="001C5AFA" w:rsidRPr="007F3AD4" w:rsidRDefault="001C5AFA" w:rsidP="007F3AD4">
      <w:pPr>
        <w:rPr>
          <w:b/>
          <w:sz w:val="20"/>
          <w:szCs w:val="20"/>
        </w:rPr>
      </w:pPr>
      <w:r w:rsidRPr="007F3AD4">
        <w:rPr>
          <w:b/>
          <w:sz w:val="20"/>
          <w:szCs w:val="20"/>
        </w:rPr>
        <w:t>POUCZENIE</w:t>
      </w:r>
    </w:p>
    <w:p w14:paraId="11B49243" w14:textId="77777777" w:rsidR="001C5AFA" w:rsidRPr="007F3AD4" w:rsidRDefault="001C5AFA">
      <w:pPr>
        <w:rPr>
          <w:sz w:val="20"/>
          <w:szCs w:val="20"/>
        </w:rPr>
      </w:pPr>
    </w:p>
    <w:p w14:paraId="575BC14C" w14:textId="77777777" w:rsidR="001C5AFA" w:rsidRPr="007F3AD4" w:rsidRDefault="001C5AFA" w:rsidP="00CC7B03">
      <w:pPr>
        <w:ind w:firstLine="360"/>
        <w:jc w:val="both"/>
        <w:rPr>
          <w:sz w:val="20"/>
          <w:szCs w:val="20"/>
        </w:rPr>
      </w:pPr>
      <w:r w:rsidRPr="007F3AD4">
        <w:rPr>
          <w:sz w:val="20"/>
          <w:szCs w:val="20"/>
        </w:rPr>
        <w:t xml:space="preserve">Zgodnie z art. 11a ustawy z dnia 6 września 2001 r. o transporcie drogowym zabrania się przedsiębiorcy posiadającemu zezwolenie na wykonywanie zawodu przewoźnika drogowego lub licencję wspólnotową: </w:t>
      </w:r>
    </w:p>
    <w:p w14:paraId="761359D9" w14:textId="77777777" w:rsidR="001C5AFA" w:rsidRPr="007F3AD4" w:rsidRDefault="001C5AFA" w:rsidP="00CC7B03">
      <w:pPr>
        <w:jc w:val="both"/>
        <w:rPr>
          <w:sz w:val="20"/>
          <w:szCs w:val="20"/>
        </w:rPr>
      </w:pPr>
    </w:p>
    <w:p w14:paraId="5F6AC07B" w14:textId="77777777" w:rsidR="001C5AFA" w:rsidRPr="007F3AD4" w:rsidRDefault="001C5AFA" w:rsidP="00CC7B03">
      <w:pPr>
        <w:jc w:val="both"/>
        <w:rPr>
          <w:sz w:val="20"/>
          <w:szCs w:val="20"/>
        </w:rPr>
      </w:pPr>
      <w:r w:rsidRPr="007F3AD4">
        <w:rPr>
          <w:sz w:val="20"/>
          <w:szCs w:val="20"/>
        </w:rPr>
        <w:t xml:space="preserve">1) posiadania wypisów z tego zezwolenia lub tej licencji w łącznej liczbie przekraczającej liczbę pojazdów, dla których został udokumentowany wymóg zdolności finansowej, zgodnie z art. 7 rozporządzenia (WE) nr 1071/2009; </w:t>
      </w:r>
    </w:p>
    <w:p w14:paraId="1D672932" w14:textId="77777777" w:rsidR="001C5AFA" w:rsidRPr="007F3AD4" w:rsidRDefault="001C5AFA" w:rsidP="00CC7B03">
      <w:pPr>
        <w:jc w:val="both"/>
        <w:rPr>
          <w:sz w:val="20"/>
          <w:szCs w:val="20"/>
        </w:rPr>
      </w:pPr>
    </w:p>
    <w:p w14:paraId="19A415F8" w14:textId="77777777" w:rsidR="001C5AFA" w:rsidRPr="007F3AD4" w:rsidRDefault="001C5AFA" w:rsidP="00CC7B03">
      <w:pPr>
        <w:jc w:val="both"/>
        <w:rPr>
          <w:sz w:val="20"/>
          <w:szCs w:val="20"/>
        </w:rPr>
      </w:pPr>
      <w:r w:rsidRPr="007F3AD4">
        <w:rPr>
          <w:sz w:val="20"/>
          <w:szCs w:val="20"/>
        </w:rPr>
        <w:t xml:space="preserve">2) wykorzystywania do wykonywania krajowego transportu drogowego lub międzynarodowego transportu drogowego pojazdów samochodowych: </w:t>
      </w:r>
    </w:p>
    <w:p w14:paraId="46EB846A" w14:textId="77777777" w:rsidR="001C5AFA" w:rsidRPr="007F3AD4" w:rsidRDefault="001C5AFA" w:rsidP="00CC7B03">
      <w:pPr>
        <w:ind w:firstLine="708"/>
        <w:jc w:val="both"/>
        <w:rPr>
          <w:sz w:val="20"/>
          <w:szCs w:val="20"/>
        </w:rPr>
      </w:pPr>
      <w:r w:rsidRPr="007F3AD4">
        <w:rPr>
          <w:sz w:val="20"/>
          <w:szCs w:val="20"/>
        </w:rPr>
        <w:t xml:space="preserve">a) niezgłoszonych organowi wydającemu zezwolenie na wykonywanie zawodu przewoźnika drogowego, </w:t>
      </w:r>
    </w:p>
    <w:p w14:paraId="5443AE9F" w14:textId="77777777" w:rsidR="001C5AFA" w:rsidRPr="007F3AD4" w:rsidRDefault="001C5AFA" w:rsidP="00895369">
      <w:pPr>
        <w:ind w:firstLine="708"/>
        <w:rPr>
          <w:sz w:val="20"/>
          <w:szCs w:val="20"/>
        </w:rPr>
      </w:pPr>
      <w:r w:rsidRPr="007F3AD4">
        <w:rPr>
          <w:sz w:val="20"/>
          <w:szCs w:val="20"/>
        </w:rPr>
        <w:t>b) zarejestrowanych poza terytorium Rzeczypospolitej Polskiej.</w:t>
      </w:r>
    </w:p>
    <w:p w14:paraId="438EFAFA" w14:textId="77777777" w:rsidR="001C5AFA" w:rsidRPr="007F3AD4" w:rsidRDefault="001C5AFA" w:rsidP="001C5AFA">
      <w:pPr>
        <w:ind w:firstLine="708"/>
        <w:rPr>
          <w:sz w:val="20"/>
          <w:szCs w:val="20"/>
        </w:rPr>
      </w:pPr>
    </w:p>
    <w:p w14:paraId="5F3F3444" w14:textId="77777777" w:rsidR="001C5AFA" w:rsidRPr="007F3AD4" w:rsidRDefault="001C5AFA" w:rsidP="001C5AFA">
      <w:pPr>
        <w:ind w:firstLine="708"/>
        <w:rPr>
          <w:sz w:val="20"/>
          <w:szCs w:val="20"/>
        </w:rPr>
      </w:pP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  <w:t xml:space="preserve"> </w:t>
      </w:r>
    </w:p>
    <w:p w14:paraId="16C500AD" w14:textId="77777777" w:rsidR="001C5AFA" w:rsidRPr="007F3AD4" w:rsidRDefault="001C5AFA" w:rsidP="007F3AD4">
      <w:pPr>
        <w:rPr>
          <w:sz w:val="20"/>
          <w:szCs w:val="20"/>
        </w:rPr>
      </w:pPr>
    </w:p>
    <w:p w14:paraId="1EB7BCE0" w14:textId="5EFCD750" w:rsidR="001C5AFA" w:rsidRPr="007F3AD4" w:rsidRDefault="001C5AFA" w:rsidP="001C5AFA">
      <w:pPr>
        <w:jc w:val="center"/>
        <w:rPr>
          <w:sz w:val="20"/>
          <w:szCs w:val="20"/>
        </w:rPr>
      </w:pPr>
      <w:r w:rsidRPr="007F3AD4">
        <w:rPr>
          <w:sz w:val="20"/>
          <w:szCs w:val="20"/>
        </w:rPr>
        <w:t xml:space="preserve">                                                                     </w:t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Pr="007F3AD4">
        <w:rPr>
          <w:sz w:val="20"/>
          <w:szCs w:val="20"/>
        </w:rPr>
        <w:tab/>
      </w:r>
      <w:r w:rsidR="00542983" w:rsidRPr="007F3AD4">
        <w:rPr>
          <w:sz w:val="20"/>
          <w:szCs w:val="20"/>
        </w:rPr>
        <w:t xml:space="preserve">                 </w:t>
      </w:r>
      <w:r w:rsidR="00111F41" w:rsidRPr="007F3AD4">
        <w:rPr>
          <w:sz w:val="20"/>
          <w:szCs w:val="20"/>
        </w:rPr>
        <w:t xml:space="preserve">   </w:t>
      </w:r>
      <w:r w:rsidR="006641CB">
        <w:rPr>
          <w:sz w:val="20"/>
          <w:szCs w:val="20"/>
        </w:rPr>
        <w:t xml:space="preserve">        </w:t>
      </w:r>
      <w:r w:rsidRPr="007F3AD4">
        <w:rPr>
          <w:sz w:val="20"/>
          <w:szCs w:val="20"/>
        </w:rPr>
        <w:t>.....</w:t>
      </w:r>
      <w:r w:rsidR="001B566F">
        <w:rPr>
          <w:sz w:val="20"/>
          <w:szCs w:val="20"/>
        </w:rPr>
        <w:t>.............</w:t>
      </w:r>
      <w:r w:rsidRPr="007F3AD4">
        <w:rPr>
          <w:sz w:val="20"/>
          <w:szCs w:val="20"/>
        </w:rPr>
        <w:t>................................................</w:t>
      </w:r>
    </w:p>
    <w:p w14:paraId="09D5908E" w14:textId="77777777" w:rsidR="001C5AFA" w:rsidRPr="001B566F" w:rsidRDefault="00111F41" w:rsidP="001C5AFA">
      <w:pPr>
        <w:ind w:left="9204" w:firstLine="708"/>
        <w:rPr>
          <w:sz w:val="22"/>
          <w:szCs w:val="22"/>
        </w:rPr>
      </w:pPr>
      <w:r w:rsidRPr="001B566F">
        <w:rPr>
          <w:sz w:val="22"/>
          <w:szCs w:val="22"/>
        </w:rPr>
        <w:t>(</w:t>
      </w:r>
      <w:r w:rsidR="001C5AFA" w:rsidRPr="001B566F">
        <w:rPr>
          <w:sz w:val="22"/>
          <w:szCs w:val="22"/>
        </w:rPr>
        <w:t>czytelny podpis wnioskodawcy</w:t>
      </w:r>
      <w:r w:rsidRPr="001B566F">
        <w:rPr>
          <w:sz w:val="22"/>
          <w:szCs w:val="22"/>
        </w:rPr>
        <w:t>)</w:t>
      </w:r>
    </w:p>
    <w:p w14:paraId="61174D62" w14:textId="77777777" w:rsidR="001C5AFA" w:rsidRPr="007F3AD4" w:rsidRDefault="001C5AFA" w:rsidP="001C5AFA">
      <w:pPr>
        <w:ind w:firstLine="708"/>
        <w:rPr>
          <w:rFonts w:ascii="Tahoma" w:hAnsi="Tahoma" w:cs="Tahoma"/>
          <w:sz w:val="20"/>
          <w:szCs w:val="20"/>
        </w:rPr>
      </w:pPr>
    </w:p>
    <w:p w14:paraId="56009279" w14:textId="77777777" w:rsidR="00804B22" w:rsidRDefault="00804B22" w:rsidP="00804B22"/>
    <w:p w14:paraId="6F001F0B" w14:textId="77777777" w:rsidR="00CC7B03" w:rsidRPr="00CC7B03" w:rsidRDefault="00CC7B03" w:rsidP="00804B22"/>
    <w:p w14:paraId="72B3E932" w14:textId="77777777" w:rsidR="00CC7B03" w:rsidRPr="007F3AD4" w:rsidRDefault="00804B22" w:rsidP="007F3AD4">
      <w:pPr>
        <w:rPr>
          <w:b/>
        </w:rPr>
      </w:pPr>
      <w:r w:rsidRPr="007F3AD4">
        <w:rPr>
          <w:b/>
        </w:rPr>
        <w:t>OŚWIADCZENIE</w:t>
      </w:r>
      <w:r w:rsidR="00CC7B03" w:rsidRPr="007F3AD4">
        <w:rPr>
          <w:b/>
        </w:rPr>
        <w:t xml:space="preserve"> </w:t>
      </w:r>
    </w:p>
    <w:p w14:paraId="7B061B45" w14:textId="77777777" w:rsidR="00CF40AA" w:rsidRDefault="00CF40AA" w:rsidP="00CC7B03">
      <w:pPr>
        <w:pStyle w:val="Akapitzlist"/>
      </w:pPr>
      <w:r>
        <w:t xml:space="preserve">Uwaga! </w:t>
      </w:r>
    </w:p>
    <w:p w14:paraId="34512CDD" w14:textId="77777777" w:rsidR="00804B22" w:rsidRPr="00CC7B03" w:rsidRDefault="00CF40AA" w:rsidP="00CC7B03">
      <w:pPr>
        <w:pStyle w:val="Akapitzlist"/>
      </w:pPr>
      <w:r>
        <w:t>D</w:t>
      </w:r>
      <w:r w:rsidR="00CC7B03" w:rsidRPr="00CC7B03">
        <w:t>otyczy wyłącznie przewoźników realizujących transport drogowy również pojazdami l</w:t>
      </w:r>
      <w:r w:rsidR="00003BEB">
        <w:t>ub zespołami</w:t>
      </w:r>
      <w:r w:rsidR="00CC7B03" w:rsidRPr="00CC7B03">
        <w:t xml:space="preserve"> pojazdów o dopuszczalnej masie całkowitej nieprzekraczającej 3,5 tony</w:t>
      </w:r>
      <w:r>
        <w:t>.</w:t>
      </w:r>
    </w:p>
    <w:p w14:paraId="2932EB6F" w14:textId="77777777" w:rsidR="00CC7B03" w:rsidRDefault="00CC7B03" w:rsidP="00CC7B03">
      <w:pPr>
        <w:jc w:val="both"/>
        <w:rPr>
          <w:b/>
        </w:rPr>
      </w:pPr>
    </w:p>
    <w:p w14:paraId="217ED04D" w14:textId="77777777" w:rsidR="00804B22" w:rsidRPr="00CC7B03" w:rsidRDefault="00804B22" w:rsidP="00CF40AA">
      <w:pPr>
        <w:ind w:firstLine="708"/>
        <w:jc w:val="both"/>
      </w:pPr>
      <w:r w:rsidRPr="00CC7B03">
        <w:rPr>
          <w:b/>
        </w:rPr>
        <w:t>Świadomy/a odpowiedzialności karnej za złożenie fałszywego oświadczenia wynikającej z art. 233 Kodeksu karnego oświadczam</w:t>
      </w:r>
      <w:r w:rsidRPr="00CC7B03">
        <w:t xml:space="preserve">:                                                                                 </w:t>
      </w:r>
    </w:p>
    <w:p w14:paraId="1909DEAF" w14:textId="77777777" w:rsidR="00804B22" w:rsidRPr="00CC7B03" w:rsidRDefault="00804B22" w:rsidP="00CF40AA">
      <w:pPr>
        <w:jc w:val="both"/>
      </w:pPr>
      <w:r w:rsidRPr="00CC7B03">
        <w:t>na podstawie art. 7a ust. 7 pkt 7 ustawy z dnia 6 września 2001 r. o transporcie drogowym, że zgłoszone w nini</w:t>
      </w:r>
      <w:r w:rsidR="00CC7B03">
        <w:t>ejszym wykazie pojazdów pojazdy</w:t>
      </w:r>
      <w:r w:rsidR="00CC7B03">
        <w:br/>
      </w:r>
      <w:r w:rsidRPr="00CC7B03">
        <w:t>lub zespoły pojazdów</w:t>
      </w:r>
      <w:r w:rsidR="00CC7B03">
        <w:t xml:space="preserve"> </w:t>
      </w:r>
      <w:r w:rsidRPr="00CC7B03">
        <w:t>o dopuszczalnej masie całkowitej nieprzekraczającej 3,5 tony wykorzystywane są wyłącznie do transportu drogowego rzeczy.</w:t>
      </w:r>
    </w:p>
    <w:p w14:paraId="2AB0A8B5" w14:textId="77777777" w:rsidR="00804B22" w:rsidRPr="00542983" w:rsidRDefault="00804B22" w:rsidP="00804B22">
      <w:pPr>
        <w:jc w:val="right"/>
      </w:pPr>
    </w:p>
    <w:p w14:paraId="5644E605" w14:textId="77777777" w:rsidR="00804B22" w:rsidRPr="00542983" w:rsidRDefault="00804B22" w:rsidP="00804B22">
      <w:pPr>
        <w:jc w:val="right"/>
      </w:pPr>
    </w:p>
    <w:p w14:paraId="2C39257C" w14:textId="77777777" w:rsidR="00804B22" w:rsidRPr="00542983" w:rsidRDefault="00804B22" w:rsidP="00804B22">
      <w:pPr>
        <w:jc w:val="center"/>
      </w:pPr>
      <w:r w:rsidRPr="00542983">
        <w:t xml:space="preserve">                                                                                                                </w:t>
      </w:r>
      <w:r w:rsidR="00CF40AA">
        <w:t xml:space="preserve">  </w:t>
      </w:r>
      <w:r>
        <w:t xml:space="preserve"> </w:t>
      </w:r>
      <w:r w:rsidR="00111F41">
        <w:t>…………….</w:t>
      </w:r>
      <w:r w:rsidRPr="00542983">
        <w:t>.....................................................</w:t>
      </w:r>
      <w:r w:rsidR="00CF40AA">
        <w:t>..........................</w:t>
      </w:r>
    </w:p>
    <w:p w14:paraId="275FCD75" w14:textId="77777777" w:rsidR="00804B22" w:rsidRPr="001B566F" w:rsidRDefault="00111F41" w:rsidP="00111F41">
      <w:pPr>
        <w:ind w:left="7938"/>
        <w:rPr>
          <w:sz w:val="22"/>
          <w:szCs w:val="22"/>
        </w:rPr>
      </w:pPr>
      <w:r w:rsidRPr="001B566F">
        <w:rPr>
          <w:sz w:val="22"/>
          <w:szCs w:val="22"/>
        </w:rPr>
        <w:t>(</w:t>
      </w:r>
      <w:r w:rsidR="00804B22" w:rsidRPr="001B566F">
        <w:rPr>
          <w:sz w:val="22"/>
          <w:szCs w:val="22"/>
        </w:rPr>
        <w:t>czytelny podpis wnioskodawcy</w:t>
      </w:r>
      <w:r w:rsidR="00CF40AA" w:rsidRPr="001B566F">
        <w:rPr>
          <w:sz w:val="22"/>
          <w:szCs w:val="22"/>
        </w:rPr>
        <w:t xml:space="preserve"> składającego oświadczenie</w:t>
      </w:r>
      <w:r w:rsidRPr="001B566F">
        <w:rPr>
          <w:sz w:val="22"/>
          <w:szCs w:val="22"/>
        </w:rPr>
        <w:t>)</w:t>
      </w:r>
    </w:p>
    <w:p w14:paraId="2159B8F4" w14:textId="77777777" w:rsidR="001C5AFA" w:rsidRPr="001C5AFA" w:rsidRDefault="001C5AFA" w:rsidP="001C5AFA">
      <w:pPr>
        <w:ind w:firstLine="708"/>
        <w:rPr>
          <w:rFonts w:ascii="Tahoma" w:hAnsi="Tahoma" w:cs="Tahoma"/>
        </w:rPr>
      </w:pPr>
    </w:p>
    <w:sectPr w:rsidR="001C5AFA" w:rsidRPr="001C5AFA" w:rsidSect="00895369">
      <w:pgSz w:w="16838" w:h="11906" w:orient="landscape" w:code="9"/>
      <w:pgMar w:top="142" w:right="7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5E4"/>
    <w:multiLevelType w:val="hybridMultilevel"/>
    <w:tmpl w:val="AD82C278"/>
    <w:lvl w:ilvl="0" w:tplc="1CD20ECA">
      <w:numFmt w:val="bullet"/>
      <w:lvlText w:val=""/>
      <w:lvlJc w:val="left"/>
      <w:pPr>
        <w:ind w:left="10272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32" w:hanging="360"/>
      </w:pPr>
      <w:rPr>
        <w:rFonts w:ascii="Wingdings" w:hAnsi="Wingdings" w:hint="default"/>
      </w:rPr>
    </w:lvl>
  </w:abstractNum>
  <w:abstractNum w:abstractNumId="1" w15:restartNumberingAfterBreak="0">
    <w:nsid w:val="50632E7E"/>
    <w:multiLevelType w:val="hybridMultilevel"/>
    <w:tmpl w:val="91AC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4661"/>
    <w:multiLevelType w:val="hybridMultilevel"/>
    <w:tmpl w:val="13BC5B56"/>
    <w:lvl w:ilvl="0" w:tplc="4F2264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031F"/>
    <w:multiLevelType w:val="hybridMultilevel"/>
    <w:tmpl w:val="6A44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550760">
    <w:abstractNumId w:val="0"/>
  </w:num>
  <w:num w:numId="2" w16cid:durableId="2061708540">
    <w:abstractNumId w:val="2"/>
  </w:num>
  <w:num w:numId="3" w16cid:durableId="1915889997">
    <w:abstractNumId w:val="3"/>
  </w:num>
  <w:num w:numId="4" w16cid:durableId="429357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AC6"/>
    <w:rsid w:val="00003BEB"/>
    <w:rsid w:val="00033F20"/>
    <w:rsid w:val="00062F4F"/>
    <w:rsid w:val="00073CD2"/>
    <w:rsid w:val="00111F41"/>
    <w:rsid w:val="001B566F"/>
    <w:rsid w:val="001C3902"/>
    <w:rsid w:val="001C5AFA"/>
    <w:rsid w:val="001D3DCB"/>
    <w:rsid w:val="002F3C86"/>
    <w:rsid w:val="002F5D94"/>
    <w:rsid w:val="0030407B"/>
    <w:rsid w:val="0034667B"/>
    <w:rsid w:val="003962F5"/>
    <w:rsid w:val="003B5E1F"/>
    <w:rsid w:val="003D7002"/>
    <w:rsid w:val="004047DA"/>
    <w:rsid w:val="00406A7A"/>
    <w:rsid w:val="004B442D"/>
    <w:rsid w:val="00514A7B"/>
    <w:rsid w:val="00542983"/>
    <w:rsid w:val="00575F85"/>
    <w:rsid w:val="005A5C0F"/>
    <w:rsid w:val="005D1DDE"/>
    <w:rsid w:val="00663C03"/>
    <w:rsid w:val="006641CB"/>
    <w:rsid w:val="006D4E06"/>
    <w:rsid w:val="006F0366"/>
    <w:rsid w:val="007129BB"/>
    <w:rsid w:val="00720859"/>
    <w:rsid w:val="00734D3C"/>
    <w:rsid w:val="00737FD0"/>
    <w:rsid w:val="00743473"/>
    <w:rsid w:val="007674FF"/>
    <w:rsid w:val="007F3AD4"/>
    <w:rsid w:val="00804B22"/>
    <w:rsid w:val="0084392E"/>
    <w:rsid w:val="00895369"/>
    <w:rsid w:val="008A7448"/>
    <w:rsid w:val="009130C7"/>
    <w:rsid w:val="00913CC9"/>
    <w:rsid w:val="00962AC6"/>
    <w:rsid w:val="00971C42"/>
    <w:rsid w:val="009C4CB0"/>
    <w:rsid w:val="00AC2A00"/>
    <w:rsid w:val="00B06F30"/>
    <w:rsid w:val="00B26D51"/>
    <w:rsid w:val="00B75038"/>
    <w:rsid w:val="00BD33F1"/>
    <w:rsid w:val="00C11C02"/>
    <w:rsid w:val="00C13ABB"/>
    <w:rsid w:val="00C316F8"/>
    <w:rsid w:val="00C84501"/>
    <w:rsid w:val="00CC7B03"/>
    <w:rsid w:val="00CD03C9"/>
    <w:rsid w:val="00CF40AA"/>
    <w:rsid w:val="00D52D27"/>
    <w:rsid w:val="00D62CAA"/>
    <w:rsid w:val="00D96F4D"/>
    <w:rsid w:val="00E45244"/>
    <w:rsid w:val="00E62FDE"/>
    <w:rsid w:val="00E70413"/>
    <w:rsid w:val="00E933E8"/>
    <w:rsid w:val="00EC6EDA"/>
    <w:rsid w:val="00EE6361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EA32C"/>
  <w15:docId w15:val="{AABFB908-E1A5-4D8B-9B1C-60F23BCA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ahoma" w:hAnsi="Tahoma" w:cs="Tahoma"/>
      <w:b/>
      <w:bCs/>
      <w:sz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406A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6A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A668-E3DE-4CB2-9F03-E7FCBD8D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JAZDÓW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JAZDÓW</dc:title>
  <dc:creator>WK</dc:creator>
  <cp:lastModifiedBy>Ewa Szewczuk</cp:lastModifiedBy>
  <cp:revision>11</cp:revision>
  <cp:lastPrinted>2022-05-04T09:01:00Z</cp:lastPrinted>
  <dcterms:created xsi:type="dcterms:W3CDTF">2022-05-04T07:53:00Z</dcterms:created>
  <dcterms:modified xsi:type="dcterms:W3CDTF">2022-05-24T11:07:00Z</dcterms:modified>
</cp:coreProperties>
</file>